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71C377A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80ED3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C08C88B" w:rsidR="00D2012B" w:rsidRPr="001042F0" w:rsidRDefault="00D2012B" w:rsidP="00D971A9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6475D" w:rsidRPr="0016475D">
        <w:rPr>
          <w:rFonts w:ascii="Arial" w:hAnsi="Arial" w:cs="Arial"/>
          <w:b/>
          <w:sz w:val="22"/>
          <w:szCs w:val="22"/>
        </w:rPr>
        <w:t>ADQUIRIR ELEMENTOS TECNOLÓGICOS PARA LA UNIDAD DE APOYO ACADÉMICO DE LA UNIVERSIDAD DE CUNDINAMARCA EXTENSIÓN SOACHA</w:t>
      </w:r>
      <w:r w:rsidR="001042F0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6E75DB9D" w:rsidR="0055376E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6475D" w:rsidRPr="0016475D">
        <w:rPr>
          <w:rFonts w:ascii="Arial" w:hAnsi="Arial" w:cs="Arial"/>
          <w:b/>
          <w:sz w:val="22"/>
          <w:szCs w:val="22"/>
        </w:rPr>
        <w:t>ADQUIRIR ELEMENTOS TECNOLÓGICOS PARA LA UNIDAD DE APOYO ACADÉMICO DE LA UNIVERSIDAD DE CUNDINAMARCA EXTENSIÓN SOACHA</w:t>
      </w:r>
      <w:r w:rsidR="00D971A9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2AB77E69" w:rsidR="00EB72D5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6475D" w:rsidRPr="0016475D">
        <w:rPr>
          <w:rFonts w:ascii="Arial" w:hAnsi="Arial" w:cs="Arial"/>
          <w:b/>
          <w:sz w:val="22"/>
          <w:szCs w:val="22"/>
        </w:rPr>
        <w:t>ADQUIRIR ELEMENTOS TECNOLÓGICOS PARA LA UNIDAD DE APOYO ACADÉMICO DE LA UNIVERSIDAD DE CUNDINAMARCA EXTENSIÓ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47D1973F" w:rsidR="00D2012B" w:rsidRPr="001042F0" w:rsidRDefault="00FB6501" w:rsidP="001042F0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6475D" w:rsidRPr="0016475D">
        <w:rPr>
          <w:rFonts w:ascii="Arial" w:hAnsi="Arial" w:cs="Arial"/>
          <w:b/>
          <w:sz w:val="22"/>
          <w:szCs w:val="22"/>
        </w:rPr>
        <w:t>ADQUIRIR ELEMENTOS TECNOLÓGICOS PARA LA UNIDAD DE APOYO ACADÉMICO DE LA UNIVERSIDAD DE CUNDINAMARCA EXTENSIÓN SOACHA</w:t>
      </w:r>
      <w:r w:rsidR="001042F0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3B532E9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096F086A" w14:textId="247897EE" w:rsidR="00D971A9" w:rsidRDefault="00D971A9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1693A5C" w14:textId="77777777" w:rsidR="00D971A9" w:rsidRDefault="00D971A9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25B0CA39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0A4AA176" w14:textId="6C20DA8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36D0CEB" w14:textId="4995681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1AD7BF4" w14:textId="19B409C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766C850" w14:textId="2D1F6487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860631D" w14:textId="14C721B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64391544" w:rsidR="0064526B" w:rsidRPr="00506306" w:rsidRDefault="0064526B" w:rsidP="00D971A9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6475D" w:rsidRPr="0016475D">
        <w:rPr>
          <w:rFonts w:ascii="Arial" w:hAnsi="Arial" w:cs="Arial"/>
          <w:b/>
          <w:sz w:val="22"/>
          <w:szCs w:val="22"/>
        </w:rPr>
        <w:t>ADQUIRIR ELEMENTOS TECNOLÓGICOS PARA LA UNIDAD DE APOYO ACADÉMICO DE LA UNIVERSIDAD DE CUNDINAMARCA EXTENSIÓN SOACHA</w:t>
      </w:r>
      <w:bookmarkStart w:id="2" w:name="_GoBack"/>
      <w:bookmarkEnd w:id="2"/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69059EB7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A6D35C" w14:textId="77777777" w:rsidR="0064526B" w:rsidRPr="00506306" w:rsidRDefault="0064526B" w:rsidP="0064526B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7607341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D65E44C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448BF1A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75D7F39A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8A94CC2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1F2AB63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5A5A0A6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E10D62C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6F535F8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82438B8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30A0CB94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1227E" w14:textId="77777777" w:rsidR="00076336" w:rsidRDefault="00076336" w:rsidP="001343DB">
      <w:r>
        <w:separator/>
      </w:r>
    </w:p>
  </w:endnote>
  <w:endnote w:type="continuationSeparator" w:id="0">
    <w:p w14:paraId="073C1DFB" w14:textId="77777777" w:rsidR="00076336" w:rsidRDefault="0007633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D1E7D" w14:textId="77777777" w:rsidR="00076336" w:rsidRDefault="00076336" w:rsidP="001343DB">
      <w:r>
        <w:separator/>
      </w:r>
    </w:p>
  </w:footnote>
  <w:footnote w:type="continuationSeparator" w:id="0">
    <w:p w14:paraId="3875C0F6" w14:textId="77777777" w:rsidR="00076336" w:rsidRDefault="00076336" w:rsidP="001343DB">
      <w:r>
        <w:continuationSeparator/>
      </w:r>
    </w:p>
  </w:footnote>
  <w:footnote w:type="continuationNotice" w:id="1">
    <w:p w14:paraId="5CADCA06" w14:textId="77777777" w:rsidR="00076336" w:rsidRDefault="0007633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59CA9AF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6475D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6475D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336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475D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3FF38-0B21-4180-AFE7-C9EC08DD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 EXTENSIÓN SOACHA</cp:lastModifiedBy>
  <cp:revision>10</cp:revision>
  <cp:lastPrinted>2023-01-31T13:42:00Z</cp:lastPrinted>
  <dcterms:created xsi:type="dcterms:W3CDTF">2022-09-06T17:08:00Z</dcterms:created>
  <dcterms:modified xsi:type="dcterms:W3CDTF">2023-05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